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7C9" w:rsidRDefault="006117C9" w:rsidP="00364BD6">
      <w:pPr>
        <w:spacing w:after="0"/>
        <w:ind w:left="9204" w:firstLine="10"/>
        <w:rPr>
          <w:rFonts w:ascii="Times New Roman" w:hAnsi="Times New Roman"/>
          <w:sz w:val="24"/>
          <w:szCs w:val="24"/>
        </w:rPr>
      </w:pPr>
    </w:p>
    <w:p w:rsidR="004C7F2B" w:rsidRDefault="004C7F2B" w:rsidP="004C7F2B"/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Приложение к </w:t>
      </w:r>
      <w:r>
        <w:rPr>
          <w:rFonts w:ascii="Times New Roman" w:hAnsi="Times New Roman" w:cs="Times New Roman"/>
          <w:b w:val="0"/>
          <w:sz w:val="24"/>
          <w:szCs w:val="24"/>
        </w:rPr>
        <w:t>Положению</w:t>
      </w:r>
    </w:p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 порядке размещения сведений о доходах, расходах, об имуществе </w:t>
      </w:r>
    </w:p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имущественного характера муниципальных служащих Совета и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</w:p>
    <w:p w:rsidR="004C7F2B" w:rsidRDefault="004C7F2B" w:rsidP="004C7F2B">
      <w:pPr>
        <w:pStyle w:val="ConsPlusTitle"/>
        <w:ind w:left="8080"/>
        <w:contextualSpacing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и членов их семей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сельсовет  муниципального район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 </w:t>
      </w:r>
    </w:p>
    <w:p w:rsidR="004C7F2B" w:rsidRDefault="004C7F2B" w:rsidP="004C7F2B">
      <w:pPr>
        <w:spacing w:after="0"/>
        <w:ind w:left="11199"/>
        <w:rPr>
          <w:rFonts w:ascii="Times New Roman" w:hAnsi="Times New Roman" w:cstheme="minorBidi"/>
          <w:b/>
          <w:sz w:val="24"/>
          <w:szCs w:val="24"/>
        </w:rPr>
      </w:pPr>
    </w:p>
    <w:p w:rsidR="004C7F2B" w:rsidRDefault="004C7F2B" w:rsidP="004C7F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C7F2B" w:rsidRDefault="004C7F2B" w:rsidP="004C7F2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В Е Д Е Н И Я</w:t>
      </w:r>
    </w:p>
    <w:p w:rsidR="004C7F2B" w:rsidRDefault="004C7F2B" w:rsidP="004C7F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муниципальных служащих администрации и аппарата Совета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и членов их семей за перио</w:t>
      </w:r>
      <w:r w:rsidR="00845C62">
        <w:rPr>
          <w:rFonts w:ascii="Times New Roman" w:hAnsi="Times New Roman" w:cs="Times New Roman"/>
          <w:b/>
          <w:sz w:val="24"/>
          <w:szCs w:val="24"/>
        </w:rPr>
        <w:t>д с 1 января по 31 декабря 2018</w:t>
      </w:r>
      <w:r w:rsidR="006F0B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для размещения на официальном сайте администрации сельского поселе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жнеаврю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ьшее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</w:t>
      </w:r>
      <w:proofErr w:type="gramEnd"/>
    </w:p>
    <w:p w:rsidR="006117C9" w:rsidRDefault="006117C9" w:rsidP="00364BD6">
      <w:pPr>
        <w:spacing w:after="0"/>
        <w:ind w:left="9204" w:firstLine="10"/>
        <w:rPr>
          <w:rFonts w:ascii="Times New Roman" w:hAnsi="Times New Roman"/>
          <w:sz w:val="24"/>
          <w:szCs w:val="24"/>
        </w:rPr>
      </w:pPr>
    </w:p>
    <w:p w:rsidR="006117C9" w:rsidRDefault="006117C9" w:rsidP="00364BD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21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276"/>
        <w:gridCol w:w="1134"/>
        <w:gridCol w:w="2410"/>
        <w:gridCol w:w="1251"/>
        <w:gridCol w:w="30"/>
        <w:gridCol w:w="1794"/>
        <w:gridCol w:w="30"/>
        <w:gridCol w:w="1299"/>
        <w:gridCol w:w="30"/>
        <w:gridCol w:w="952"/>
        <w:gridCol w:w="30"/>
        <w:gridCol w:w="1198"/>
        <w:gridCol w:w="30"/>
        <w:gridCol w:w="1530"/>
        <w:gridCol w:w="30"/>
        <w:gridCol w:w="1016"/>
        <w:gridCol w:w="30"/>
        <w:gridCol w:w="1402"/>
        <w:gridCol w:w="30"/>
      </w:tblGrid>
      <w:tr w:rsidR="003E6417" w:rsidRPr="00532FE5" w:rsidTr="00C376DF">
        <w:tc>
          <w:tcPr>
            <w:tcW w:w="709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1134" w:type="dxa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сумма декларированного годового дохода за 2015 г.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получения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редств</w:t>
            </w:r>
            <w:proofErr w:type="gram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,з</w:t>
            </w:r>
            <w:proofErr w:type="gram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счет которых совершены сделки по приобретению имущества</w:t>
            </w:r>
          </w:p>
        </w:tc>
        <w:tc>
          <w:tcPr>
            <w:tcW w:w="4135" w:type="dxa"/>
            <w:gridSpan w:val="6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1228" w:type="dxa"/>
            <w:gridSpan w:val="2"/>
            <w:vMerge w:val="restart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4038" w:type="dxa"/>
            <w:gridSpan w:val="6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3E6417" w:rsidRPr="00532FE5" w:rsidTr="00C376DF">
        <w:tc>
          <w:tcPr>
            <w:tcW w:w="709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ов недвижимости 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  <w:tc>
          <w:tcPr>
            <w:tcW w:w="1228" w:type="dxa"/>
            <w:gridSpan w:val="2"/>
            <w:vMerge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Страна расположения </w:t>
            </w:r>
          </w:p>
        </w:tc>
      </w:tr>
      <w:tr w:rsidR="003E6417" w:rsidRPr="003E6417" w:rsidTr="00C376DF">
        <w:trPr>
          <w:trHeight w:val="631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</w:tcBorders>
          </w:tcPr>
          <w:p w:rsidR="003E6417" w:rsidRPr="003E6417" w:rsidRDefault="0054342C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24" w:type="dxa"/>
            <w:gridSpan w:val="2"/>
          </w:tcPr>
          <w:p w:rsidR="003E6417" w:rsidRPr="003E6417" w:rsidRDefault="005434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29" w:type="dxa"/>
            <w:gridSpan w:val="2"/>
          </w:tcPr>
          <w:p w:rsidR="003E6417" w:rsidRPr="003E6417" w:rsidRDefault="005434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2" w:type="dxa"/>
            <w:gridSpan w:val="2"/>
          </w:tcPr>
          <w:p w:rsidR="003E6417" w:rsidRPr="003E6417" w:rsidRDefault="005434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28" w:type="dxa"/>
            <w:gridSpan w:val="2"/>
          </w:tcPr>
          <w:p w:rsidR="003E6417" w:rsidRPr="003E6417" w:rsidRDefault="005434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gridSpan w:val="2"/>
          </w:tcPr>
          <w:p w:rsidR="003E6417" w:rsidRPr="003E6417" w:rsidRDefault="0054342C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342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342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E6417" w:rsidRPr="003E6417" w:rsidTr="00C376DF">
        <w:trPr>
          <w:gridAfter w:val="1"/>
          <w:wAfter w:w="30" w:type="dxa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Файрушин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амзил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ашитович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845C62" w:rsidP="004C7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 508.62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BC5E2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BC5E2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Жилой  дом</w:t>
            </w:r>
          </w:p>
        </w:tc>
        <w:tc>
          <w:tcPr>
            <w:tcW w:w="1329" w:type="dxa"/>
            <w:gridSpan w:val="2"/>
          </w:tcPr>
          <w:p w:rsid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948</w:t>
            </w:r>
          </w:p>
          <w:p w:rsidR="00BC5E27" w:rsidRPr="003E6417" w:rsidRDefault="00BC5E2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137B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55.6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оссия </w:t>
            </w:r>
          </w:p>
        </w:tc>
        <w:tc>
          <w:tcPr>
            <w:tcW w:w="1228" w:type="dxa"/>
            <w:gridSpan w:val="2"/>
          </w:tcPr>
          <w:p w:rsidR="003E6417" w:rsidRDefault="00845C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мобил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АЗ</w:t>
            </w:r>
            <w:proofErr w:type="spellEnd"/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21703</w:t>
            </w:r>
          </w:p>
          <w:p w:rsidR="00845C62" w:rsidRDefault="00845C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C62" w:rsidRDefault="00845C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,1998</w:t>
            </w:r>
          </w:p>
          <w:p w:rsidR="00845C62" w:rsidRPr="003E6417" w:rsidRDefault="00845C62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</w:tcPr>
          <w:p w:rsidR="003E6417" w:rsidRPr="003E6417" w:rsidRDefault="00BC5E2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503FE1">
        <w:trPr>
          <w:gridAfter w:val="1"/>
          <w:wAfter w:w="30" w:type="dxa"/>
          <w:trHeight w:val="2750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 xml:space="preserve">Социальный работник  ГБУ Комплексный центр социального обслуживания населения </w:t>
            </w:r>
            <w:proofErr w:type="spellStart"/>
            <w:r w:rsidRPr="003E6417">
              <w:rPr>
                <w:rFonts w:ascii="Times New Roman" w:hAnsi="Times New Roman"/>
                <w:sz w:val="18"/>
                <w:szCs w:val="18"/>
              </w:rPr>
              <w:t>Альшеевского</w:t>
            </w:r>
            <w:proofErr w:type="spellEnd"/>
            <w:r w:rsidRPr="003E6417">
              <w:rPr>
                <w:rFonts w:ascii="Times New Roman" w:hAnsi="Times New Roman"/>
                <w:sz w:val="18"/>
                <w:szCs w:val="18"/>
              </w:rPr>
              <w:t xml:space="preserve"> района, РБ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3E6417" w:rsidP="00A645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845C62">
              <w:rPr>
                <w:rFonts w:ascii="Times New Roman" w:hAnsi="Times New Roman" w:cs="Times New Roman"/>
                <w:sz w:val="18"/>
                <w:szCs w:val="18"/>
              </w:rPr>
              <w:t>115 446.25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1. 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E34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55.6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948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F4490B">
        <w:trPr>
          <w:gridAfter w:val="1"/>
          <w:wAfter w:w="30" w:type="dxa"/>
          <w:trHeight w:val="2178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Нагимова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Ильсояр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агитовна</w:t>
            </w:r>
            <w:proofErr w:type="spellEnd"/>
          </w:p>
        </w:tc>
        <w:tc>
          <w:tcPr>
            <w:tcW w:w="1134" w:type="dxa"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 945.88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3E6417" w:rsidRPr="003E6417" w:rsidRDefault="00BC5E2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 /470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 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797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93.7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3956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562A46">
        <w:trPr>
          <w:gridAfter w:val="1"/>
          <w:wAfter w:w="30" w:type="dxa"/>
          <w:trHeight w:val="2145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03F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E6417" w:rsidRPr="003E6417" w:rsidRDefault="00C376DF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>Учитель истории МБОУ СОШ с</w:t>
            </w:r>
            <w:proofErr w:type="gramStart"/>
            <w:r w:rsidRPr="003E6417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3E6417">
              <w:rPr>
                <w:rFonts w:ascii="Times New Roman" w:hAnsi="Times New Roman"/>
                <w:sz w:val="18"/>
                <w:szCs w:val="18"/>
              </w:rPr>
              <w:t xml:space="preserve">ижнее </w:t>
            </w:r>
            <w:proofErr w:type="spellStart"/>
            <w:r w:rsidRPr="003E6417">
              <w:rPr>
                <w:rFonts w:ascii="Times New Roman" w:hAnsi="Times New Roman"/>
                <w:sz w:val="18"/>
                <w:szCs w:val="18"/>
              </w:rPr>
              <w:t>Аврюзово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 497.24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Земельный участок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Жилой дом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956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     93.7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52B6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Россия</w:t>
            </w:r>
          </w:p>
        </w:tc>
        <w:tc>
          <w:tcPr>
            <w:tcW w:w="1228" w:type="dxa"/>
            <w:gridSpan w:val="2"/>
          </w:tcPr>
          <w:p w:rsid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NO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E64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GAN</w:t>
            </w:r>
          </w:p>
          <w:p w:rsidR="00503FE1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FE1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</w:p>
          <w:p w:rsidR="00503FE1" w:rsidRPr="00503FE1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303,2013г.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A665B">
              <w:rPr>
                <w:rFonts w:ascii="Times New Roman" w:hAnsi="Times New Roman" w:cs="Times New Roman"/>
                <w:sz w:val="18"/>
                <w:szCs w:val="18"/>
              </w:rPr>
              <w:t>Земельный пай о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 1/470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C376DF">
        <w:trPr>
          <w:gridAfter w:val="1"/>
          <w:wAfter w:w="30" w:type="dxa"/>
          <w:trHeight w:val="2818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Нургалиева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Гульсина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асимовна</w:t>
            </w:r>
            <w:proofErr w:type="spellEnd"/>
          </w:p>
        </w:tc>
        <w:tc>
          <w:tcPr>
            <w:tcW w:w="1134" w:type="dxa"/>
            <w:vAlign w:val="center"/>
          </w:tcPr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6417">
              <w:rPr>
                <w:rFonts w:ascii="Times New Roman" w:hAnsi="Times New Roman"/>
                <w:sz w:val="18"/>
                <w:szCs w:val="18"/>
              </w:rPr>
              <w:t>Специалист 1 категори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 632.56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3E6417" w:rsidRPr="003E6417" w:rsidRDefault="00BC5E2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бшая</w:t>
            </w:r>
            <w:proofErr w:type="spellEnd"/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собственность</w:t>
            </w:r>
          </w:p>
          <w:p w:rsidR="003E6417" w:rsidRDefault="003E6417" w:rsidP="004D19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/470</w:t>
            </w:r>
          </w:p>
          <w:p w:rsidR="00503FE1" w:rsidRPr="003E6417" w:rsidRDefault="00503FE1" w:rsidP="004D19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FE1" w:rsidRPr="003E6417" w:rsidRDefault="00503FE1" w:rsidP="00503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па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бшая</w:t>
            </w:r>
            <w:proofErr w:type="spellEnd"/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долевая собственность</w:t>
            </w:r>
          </w:p>
          <w:p w:rsidR="00503FE1" w:rsidRPr="003E6417" w:rsidRDefault="00503FE1" w:rsidP="00503F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/47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2"/>
          </w:tcPr>
          <w:p w:rsid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503FE1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FE1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FE1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FE1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FE1" w:rsidRPr="003E6417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E6417" w:rsidRDefault="002F63F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</w:t>
            </w:r>
          </w:p>
          <w:p w:rsidR="002F63F3" w:rsidRPr="0016415B" w:rsidRDefault="002F63F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MERA</w:t>
            </w:r>
            <w:r w:rsidRPr="001641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5</w:t>
            </w:r>
          </w:p>
          <w:p w:rsidR="002F63F3" w:rsidRPr="0016415B" w:rsidRDefault="002F63F3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LUXURY </w:t>
            </w:r>
            <w:r w:rsidRPr="001641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0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560" w:type="dxa"/>
            <w:gridSpan w:val="2"/>
          </w:tcPr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.Жилой дом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земельный участок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земельный участок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. общая долевая собственность 1/470</w:t>
            </w:r>
          </w:p>
          <w:p w:rsidR="003E6417" w:rsidRPr="003E6417" w:rsidRDefault="003E6417" w:rsidP="00E01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Default="00503FE1" w:rsidP="00503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96.0</w:t>
            </w:r>
          </w:p>
          <w:p w:rsidR="00503FE1" w:rsidRDefault="00503FE1" w:rsidP="00503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FE1" w:rsidRPr="003E6417" w:rsidRDefault="00503FE1" w:rsidP="00503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2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Default="003E6417" w:rsidP="00797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 xml:space="preserve">   2354</w:t>
            </w:r>
          </w:p>
          <w:p w:rsidR="00503FE1" w:rsidRPr="003E6417" w:rsidRDefault="00503FE1" w:rsidP="00797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797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797D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  <w:tr w:rsidR="003E6417" w:rsidRPr="003E6417" w:rsidTr="00C376DF">
        <w:trPr>
          <w:gridAfter w:val="1"/>
          <w:wAfter w:w="30" w:type="dxa"/>
          <w:trHeight w:val="2827"/>
        </w:trPr>
        <w:tc>
          <w:tcPr>
            <w:tcW w:w="709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1276" w:type="dxa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134" w:type="dxa"/>
            <w:vAlign w:val="center"/>
          </w:tcPr>
          <w:p w:rsidR="003E6417" w:rsidRPr="003E6417" w:rsidRDefault="00832519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ортрансстр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а, водитель</w:t>
            </w:r>
          </w:p>
          <w:p w:rsidR="003E6417" w:rsidRPr="003E6417" w:rsidRDefault="003E6417" w:rsidP="00532FE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3E6417" w:rsidRPr="003E6417" w:rsidRDefault="0016415B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49</w:t>
            </w:r>
            <w:r w:rsidR="00F81F6E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1" w:type="dxa"/>
            <w:tcBorders>
              <w:left w:val="single" w:sz="4" w:space="0" w:color="auto"/>
            </w:tcBorders>
          </w:tcPr>
          <w:p w:rsidR="003E6417" w:rsidRPr="003E6417" w:rsidRDefault="00C376DF" w:rsidP="003E64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24" w:type="dxa"/>
            <w:gridSpan w:val="2"/>
          </w:tcPr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C5E27">
              <w:rPr>
                <w:rFonts w:ascii="Times New Roman" w:hAnsi="Times New Roman" w:cs="Times New Roman"/>
                <w:sz w:val="18"/>
                <w:szCs w:val="18"/>
              </w:rPr>
              <w:t>.земельный пай о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бщая долевая собственность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1/470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.Жилой  дом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3.Земельный участок под ЛПХ</w:t>
            </w: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B925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4.Земельный участок под ЛПХ (аренда)</w:t>
            </w:r>
          </w:p>
        </w:tc>
        <w:tc>
          <w:tcPr>
            <w:tcW w:w="1329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2519" w:rsidRPr="003E6417" w:rsidRDefault="00832519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96.0</w:t>
            </w:r>
          </w:p>
          <w:p w:rsidR="00832519" w:rsidRPr="003E6417" w:rsidRDefault="00832519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354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28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ВАЗ 2107</w:t>
            </w:r>
          </w:p>
        </w:tc>
        <w:tc>
          <w:tcPr>
            <w:tcW w:w="1560" w:type="dxa"/>
            <w:gridSpan w:val="2"/>
          </w:tcPr>
          <w:p w:rsidR="003E6417" w:rsidRDefault="00503FE1" w:rsidP="00503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E6417"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503FE1" w:rsidRDefault="00503FE1" w:rsidP="00503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.</w:t>
            </w: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470</w:t>
            </w:r>
          </w:p>
          <w:p w:rsidR="00503FE1" w:rsidRDefault="00503FE1" w:rsidP="00503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FE1" w:rsidRDefault="00503FE1" w:rsidP="00503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FE1" w:rsidRPr="003E6417" w:rsidRDefault="00503FE1" w:rsidP="00503FE1">
            <w:pPr>
              <w:pStyle w:val="ConsPlusNorma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417" w:rsidRPr="003E6417" w:rsidRDefault="003E6417" w:rsidP="00E01D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gridSpan w:val="2"/>
          </w:tcPr>
          <w:p w:rsid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  <w:p w:rsidR="00503FE1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FE1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3FE1" w:rsidRPr="003E6417" w:rsidRDefault="00503FE1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27370000</w:t>
            </w:r>
          </w:p>
        </w:tc>
        <w:tc>
          <w:tcPr>
            <w:tcW w:w="1432" w:type="dxa"/>
            <w:gridSpan w:val="2"/>
          </w:tcPr>
          <w:p w:rsidR="003E6417" w:rsidRPr="003E6417" w:rsidRDefault="003E6417" w:rsidP="00532F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6417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</w:tbl>
    <w:p w:rsidR="006117C9" w:rsidRPr="003E6417" w:rsidRDefault="006117C9">
      <w:pPr>
        <w:rPr>
          <w:sz w:val="18"/>
          <w:szCs w:val="18"/>
        </w:rPr>
      </w:pPr>
    </w:p>
    <w:p w:rsidR="006117C9" w:rsidRPr="003E6417" w:rsidRDefault="006117C9">
      <w:pPr>
        <w:rPr>
          <w:sz w:val="18"/>
          <w:szCs w:val="18"/>
        </w:rPr>
      </w:pPr>
    </w:p>
    <w:p w:rsidR="006117C9" w:rsidRPr="003E6417" w:rsidRDefault="006117C9">
      <w:pPr>
        <w:rPr>
          <w:sz w:val="18"/>
          <w:szCs w:val="18"/>
        </w:rPr>
      </w:pPr>
    </w:p>
    <w:sectPr w:rsidR="006117C9" w:rsidRPr="003E6417" w:rsidSect="00364BD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75385"/>
    <w:multiLevelType w:val="hybridMultilevel"/>
    <w:tmpl w:val="85EA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4BD6"/>
    <w:rsid w:val="000555B2"/>
    <w:rsid w:val="000D0DD3"/>
    <w:rsid w:val="000F1276"/>
    <w:rsid w:val="00137012"/>
    <w:rsid w:val="00137B73"/>
    <w:rsid w:val="0016415B"/>
    <w:rsid w:val="00227B14"/>
    <w:rsid w:val="002F63F3"/>
    <w:rsid w:val="003015CF"/>
    <w:rsid w:val="00364BD6"/>
    <w:rsid w:val="003910E2"/>
    <w:rsid w:val="00391EA2"/>
    <w:rsid w:val="003E5C4D"/>
    <w:rsid w:val="003E6417"/>
    <w:rsid w:val="003F404E"/>
    <w:rsid w:val="00402A15"/>
    <w:rsid w:val="00460746"/>
    <w:rsid w:val="004B64F5"/>
    <w:rsid w:val="004B7DBE"/>
    <w:rsid w:val="004C7F2B"/>
    <w:rsid w:val="004D19EE"/>
    <w:rsid w:val="00503FE1"/>
    <w:rsid w:val="00532FE5"/>
    <w:rsid w:val="0054342C"/>
    <w:rsid w:val="00562A46"/>
    <w:rsid w:val="005C50B2"/>
    <w:rsid w:val="005E4523"/>
    <w:rsid w:val="006117C9"/>
    <w:rsid w:val="006577CF"/>
    <w:rsid w:val="0067456E"/>
    <w:rsid w:val="006F0BFA"/>
    <w:rsid w:val="00771A5A"/>
    <w:rsid w:val="00797DF3"/>
    <w:rsid w:val="007A665B"/>
    <w:rsid w:val="008138DB"/>
    <w:rsid w:val="00832519"/>
    <w:rsid w:val="00845C62"/>
    <w:rsid w:val="008633DB"/>
    <w:rsid w:val="008835E5"/>
    <w:rsid w:val="00897E2C"/>
    <w:rsid w:val="008A36B6"/>
    <w:rsid w:val="008A3EF8"/>
    <w:rsid w:val="0094360B"/>
    <w:rsid w:val="009F2692"/>
    <w:rsid w:val="00A21EBD"/>
    <w:rsid w:val="00A62803"/>
    <w:rsid w:val="00A64580"/>
    <w:rsid w:val="00AB39B7"/>
    <w:rsid w:val="00B52B6E"/>
    <w:rsid w:val="00B772EB"/>
    <w:rsid w:val="00B9257D"/>
    <w:rsid w:val="00BC5E27"/>
    <w:rsid w:val="00BE347C"/>
    <w:rsid w:val="00C376DF"/>
    <w:rsid w:val="00C53F9E"/>
    <w:rsid w:val="00C54BAA"/>
    <w:rsid w:val="00C959C6"/>
    <w:rsid w:val="00CB3317"/>
    <w:rsid w:val="00CB6312"/>
    <w:rsid w:val="00D1346C"/>
    <w:rsid w:val="00D54A83"/>
    <w:rsid w:val="00D76BCE"/>
    <w:rsid w:val="00DD2EA2"/>
    <w:rsid w:val="00DE26E3"/>
    <w:rsid w:val="00DE68E6"/>
    <w:rsid w:val="00E01D7F"/>
    <w:rsid w:val="00E2202A"/>
    <w:rsid w:val="00E623F9"/>
    <w:rsid w:val="00E92A27"/>
    <w:rsid w:val="00ED37BA"/>
    <w:rsid w:val="00ED6C84"/>
    <w:rsid w:val="00F4490B"/>
    <w:rsid w:val="00F64E63"/>
    <w:rsid w:val="00F81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BD6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4B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364BD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C7F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7E297-2867-439B-9461-A4322D6AA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а В. П.</dc:creator>
  <cp:keywords/>
  <dc:description/>
  <cp:lastModifiedBy>Avrus</cp:lastModifiedBy>
  <cp:revision>31</cp:revision>
  <dcterms:created xsi:type="dcterms:W3CDTF">2013-04-23T09:30:00Z</dcterms:created>
  <dcterms:modified xsi:type="dcterms:W3CDTF">2019-05-23T11:18:00Z</dcterms:modified>
</cp:coreProperties>
</file>